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065AA">
        <w:rPr>
          <w:rFonts w:asciiTheme="majorHAnsi" w:hAnsiTheme="majorHAnsi" w:cstheme="minorHAnsi"/>
          <w:lang w:val="en-US"/>
        </w:rPr>
        <w:t>. 8-923-606-29-50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5A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5A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 профессионального тестирования работников образования</w:t>
      </w: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545DD6">
        <w:rPr>
          <w:rFonts w:asciiTheme="majorHAnsi" w:hAnsiTheme="majorHAnsi" w:cstheme="minorHAnsi"/>
          <w:b/>
          <w:sz w:val="20"/>
          <w:szCs w:val="20"/>
        </w:rPr>
        <w:t>02</w:t>
      </w:r>
      <w:r w:rsidR="0078440E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545DD6">
        <w:rPr>
          <w:rFonts w:asciiTheme="majorHAnsi" w:hAnsiTheme="majorHAnsi" w:cstheme="minorHAnsi"/>
          <w:b/>
          <w:sz w:val="20"/>
          <w:szCs w:val="20"/>
        </w:rPr>
        <w:t>02</w:t>
      </w:r>
      <w:r w:rsidR="0078440E">
        <w:rPr>
          <w:rFonts w:asciiTheme="majorHAnsi" w:hAnsiTheme="majorHAnsi" w:cstheme="minorHAnsi"/>
          <w:b/>
          <w:sz w:val="20"/>
          <w:szCs w:val="20"/>
        </w:rPr>
        <w:t>.2023</w:t>
      </w:r>
      <w:r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134264" w:rsidRPr="00646D6F" w:rsidRDefault="002D4DB3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</w:t>
      </w:r>
      <w:r w:rsidR="00545DD6" w:rsidRPr="00646D6F">
        <w:rPr>
          <w:rFonts w:asciiTheme="majorHAnsi" w:hAnsiTheme="majorHAnsi"/>
          <w:b/>
          <w:color w:val="000000" w:themeColor="text1"/>
        </w:rPr>
        <w:t>Логопедическая работа в ДОО</w:t>
      </w:r>
      <w:r w:rsidRPr="00646D6F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646D6F" w:rsidTr="00134264">
        <w:tc>
          <w:tcPr>
            <w:tcW w:w="534" w:type="dxa"/>
            <w:shd w:val="clear" w:color="auto" w:fill="FFFFFF" w:themeFill="background1"/>
          </w:tcPr>
          <w:p w:rsidR="00134264" w:rsidRPr="00646D6F" w:rsidRDefault="0013426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646D6F" w:rsidRDefault="00134264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646D6F" w:rsidRDefault="00134264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646D6F" w:rsidRDefault="00134264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646D6F" w:rsidTr="00134264">
        <w:tc>
          <w:tcPr>
            <w:tcW w:w="534" w:type="dxa"/>
            <w:shd w:val="clear" w:color="auto" w:fill="FFFFFF" w:themeFill="background1"/>
          </w:tcPr>
          <w:p w:rsidR="00134264" w:rsidRPr="00646D6F" w:rsidRDefault="0013426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646D6F" w:rsidRDefault="00545DD6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 xml:space="preserve">МАДОУ №42 «Огонек», </w:t>
            </w:r>
            <w:proofErr w:type="gramStart"/>
            <w:r w:rsidRPr="00646D6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646D6F">
              <w:rPr>
                <w:rFonts w:asciiTheme="majorHAnsi" w:hAnsiTheme="majorHAnsi"/>
                <w:color w:val="000000" w:themeColor="text1"/>
              </w:rPr>
              <w:t>. Серов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646D6F" w:rsidRDefault="00545DD6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еркушева Мари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646D6F" w:rsidRDefault="00545DD6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9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5065AA" w:rsidRPr="00646D6F" w:rsidRDefault="005065AA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Учитель математик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065AA" w:rsidRPr="00646D6F" w:rsidTr="008743ED">
        <w:tc>
          <w:tcPr>
            <w:tcW w:w="534" w:type="dxa"/>
            <w:shd w:val="clear" w:color="auto" w:fill="FFFFFF" w:themeFill="background1"/>
          </w:tcPr>
          <w:p w:rsidR="005065AA" w:rsidRPr="00646D6F" w:rsidRDefault="005065A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065AA" w:rsidRPr="00646D6F" w:rsidRDefault="005065AA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065AA" w:rsidRPr="00646D6F" w:rsidRDefault="005065AA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065AA" w:rsidRPr="00646D6F" w:rsidRDefault="005065AA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065AA" w:rsidRPr="00646D6F" w:rsidTr="00646D6F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5AA" w:rsidRPr="00646D6F" w:rsidRDefault="005065A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5AA" w:rsidRPr="00646D6F" w:rsidRDefault="005065A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ГБПОУ ИМО «Луховицкий аграрно-промышленный техникум», Московская область, Луховицкий район, п. Красная Пойма</w:t>
            </w:r>
          </w:p>
        </w:tc>
        <w:tc>
          <w:tcPr>
            <w:tcW w:w="39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5AA" w:rsidRPr="00646D6F" w:rsidRDefault="005065A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Шолохова Людмила Николаевна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5AA" w:rsidRPr="00646D6F" w:rsidRDefault="005065A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  <w:tr w:rsidR="00A42DD9" w:rsidRPr="00646D6F" w:rsidTr="00646D6F">
        <w:tc>
          <w:tcPr>
            <w:tcW w:w="534" w:type="dxa"/>
            <w:tcBorders>
              <w:bottom w:val="nil"/>
            </w:tcBorders>
            <w:shd w:val="clear" w:color="auto" w:fill="FFFFFF" w:themeFill="background1"/>
          </w:tcPr>
          <w:p w:rsidR="00A42DD9" w:rsidRPr="00646D6F" w:rsidRDefault="00A42DD9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:rsidR="00A42DD9" w:rsidRPr="00646D6F" w:rsidRDefault="00A42DD9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 xml:space="preserve">ГБОУ СОШ п. </w:t>
            </w:r>
            <w:proofErr w:type="spellStart"/>
            <w:r w:rsidRPr="00646D6F">
              <w:rPr>
                <w:rFonts w:asciiTheme="majorHAnsi" w:hAnsiTheme="majorHAnsi"/>
                <w:color w:val="000000" w:themeColor="text1"/>
              </w:rPr>
              <w:t>Масленниково</w:t>
            </w:r>
            <w:proofErr w:type="spellEnd"/>
          </w:p>
        </w:tc>
        <w:tc>
          <w:tcPr>
            <w:tcW w:w="3951" w:type="dxa"/>
            <w:tcBorders>
              <w:bottom w:val="nil"/>
            </w:tcBorders>
            <w:shd w:val="clear" w:color="auto" w:fill="FFFFFF" w:themeFill="background1"/>
          </w:tcPr>
          <w:p w:rsidR="00A42DD9" w:rsidRPr="00646D6F" w:rsidRDefault="00A42DD9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Седова Ксения Петровна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FFFFFF" w:themeFill="background1"/>
          </w:tcPr>
          <w:p w:rsidR="00A42DD9" w:rsidRPr="00646D6F" w:rsidRDefault="00A42DD9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7F3F5B" w:rsidRPr="00646D6F" w:rsidRDefault="007F3F5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F3F5B" w:rsidRPr="00646D6F" w:rsidTr="005857F7">
        <w:tc>
          <w:tcPr>
            <w:tcW w:w="534" w:type="dxa"/>
            <w:shd w:val="clear" w:color="auto" w:fill="FFFFFF" w:themeFill="background1"/>
          </w:tcPr>
          <w:p w:rsidR="007F3F5B" w:rsidRPr="00646D6F" w:rsidRDefault="007F3F5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F3F5B" w:rsidRPr="00646D6F" w:rsidRDefault="007F3F5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F3F5B" w:rsidRPr="00646D6F" w:rsidRDefault="007F3F5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F3F5B" w:rsidRPr="00646D6F" w:rsidRDefault="007F3F5B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F3F5B" w:rsidRPr="00646D6F" w:rsidTr="005857F7">
        <w:tc>
          <w:tcPr>
            <w:tcW w:w="534" w:type="dxa"/>
            <w:shd w:val="clear" w:color="auto" w:fill="FFFFFF" w:themeFill="background1"/>
          </w:tcPr>
          <w:p w:rsidR="007F3F5B" w:rsidRPr="00646D6F" w:rsidRDefault="007F3F5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F3F5B" w:rsidRPr="00646D6F" w:rsidRDefault="007F3F5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БОУ Лицей 28, 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7F3F5B" w:rsidRPr="00646D6F" w:rsidRDefault="007F3F5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Калинкина Ольг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F3F5B" w:rsidRPr="00646D6F" w:rsidRDefault="007F3F5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5A22D4" w:rsidRPr="00646D6F" w:rsidRDefault="005A22D4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Профессиональное тестирование педагогов дополнительного образования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A22D4" w:rsidRPr="00646D6F" w:rsidTr="00703282">
        <w:tc>
          <w:tcPr>
            <w:tcW w:w="534" w:type="dxa"/>
            <w:shd w:val="clear" w:color="auto" w:fill="FFFFFF" w:themeFill="background1"/>
          </w:tcPr>
          <w:p w:rsidR="005A22D4" w:rsidRPr="00646D6F" w:rsidRDefault="005A22D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A22D4" w:rsidRPr="00646D6F" w:rsidRDefault="005A22D4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A22D4" w:rsidRPr="00646D6F" w:rsidRDefault="005A22D4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A22D4" w:rsidRPr="00646D6F" w:rsidRDefault="005A22D4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A22D4" w:rsidRPr="00646D6F" w:rsidTr="00703282">
        <w:tc>
          <w:tcPr>
            <w:tcW w:w="534" w:type="dxa"/>
            <w:shd w:val="clear" w:color="auto" w:fill="FFFFFF" w:themeFill="background1"/>
          </w:tcPr>
          <w:p w:rsidR="005A22D4" w:rsidRPr="00646D6F" w:rsidRDefault="005A22D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A22D4" w:rsidRPr="00646D6F" w:rsidRDefault="005A22D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БОУДО «ДШИ  №50», г. Кемерово</w:t>
            </w:r>
          </w:p>
        </w:tc>
        <w:tc>
          <w:tcPr>
            <w:tcW w:w="3951" w:type="dxa"/>
            <w:shd w:val="clear" w:color="auto" w:fill="FFFFFF" w:themeFill="background1"/>
          </w:tcPr>
          <w:p w:rsidR="005A22D4" w:rsidRPr="00646D6F" w:rsidRDefault="005A22D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6D6F">
              <w:rPr>
                <w:rFonts w:asciiTheme="majorHAnsi" w:hAnsiTheme="majorHAnsi"/>
                <w:color w:val="000000" w:themeColor="text1"/>
              </w:rPr>
              <w:t>Полухина</w:t>
            </w:r>
            <w:proofErr w:type="spellEnd"/>
            <w:r w:rsidRPr="00646D6F">
              <w:rPr>
                <w:rFonts w:asciiTheme="majorHAnsi" w:hAnsiTheme="majorHAnsi"/>
                <w:color w:val="000000" w:themeColor="text1"/>
              </w:rPr>
              <w:t xml:space="preserve"> Татьяна 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5A22D4" w:rsidRPr="00646D6F" w:rsidRDefault="005A22D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E53B2C" w:rsidRPr="00646D6F" w:rsidRDefault="00E53B2C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Социализация детей с ОВЗ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53B2C" w:rsidRPr="00646D6F" w:rsidTr="00CE05D4">
        <w:tc>
          <w:tcPr>
            <w:tcW w:w="534" w:type="dxa"/>
            <w:shd w:val="clear" w:color="auto" w:fill="FFFFFF" w:themeFill="background1"/>
          </w:tcPr>
          <w:p w:rsidR="00E53B2C" w:rsidRPr="00646D6F" w:rsidRDefault="00E53B2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53B2C" w:rsidRPr="00646D6F" w:rsidRDefault="00E53B2C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53B2C" w:rsidRPr="00646D6F" w:rsidRDefault="00E53B2C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53B2C" w:rsidRPr="00646D6F" w:rsidRDefault="00E53B2C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53B2C" w:rsidRPr="00646D6F" w:rsidTr="00CE05D4">
        <w:tc>
          <w:tcPr>
            <w:tcW w:w="534" w:type="dxa"/>
            <w:shd w:val="clear" w:color="auto" w:fill="FFFFFF" w:themeFill="background1"/>
          </w:tcPr>
          <w:p w:rsidR="00E53B2C" w:rsidRPr="00646D6F" w:rsidRDefault="00E53B2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53B2C" w:rsidRPr="00646D6F" w:rsidRDefault="00E53B2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АОУ «СОШ №65», г.</w:t>
            </w:r>
            <w:r w:rsidRPr="00646D6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646D6F">
              <w:rPr>
                <w:rFonts w:asciiTheme="majorHAnsi" w:hAnsiTheme="majorHAnsi"/>
                <w:color w:val="000000" w:themeColor="text1"/>
              </w:rPr>
              <w:t>Чебоксары</w:t>
            </w:r>
          </w:p>
        </w:tc>
        <w:tc>
          <w:tcPr>
            <w:tcW w:w="3951" w:type="dxa"/>
            <w:shd w:val="clear" w:color="auto" w:fill="FFFFFF" w:themeFill="background1"/>
          </w:tcPr>
          <w:p w:rsidR="00E53B2C" w:rsidRPr="00646D6F" w:rsidRDefault="00E53B2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6D6F">
              <w:rPr>
                <w:rFonts w:asciiTheme="majorHAnsi" w:hAnsiTheme="majorHAnsi"/>
                <w:color w:val="000000" w:themeColor="text1"/>
              </w:rPr>
              <w:t>Яндрова</w:t>
            </w:r>
            <w:proofErr w:type="spellEnd"/>
            <w:r w:rsidRPr="00646D6F">
              <w:rPr>
                <w:rFonts w:asciiTheme="majorHAnsi" w:hAnsiTheme="majorHAnsi"/>
                <w:color w:val="000000" w:themeColor="text1"/>
              </w:rPr>
              <w:t xml:space="preserve"> Елена Матв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53B2C" w:rsidRPr="00646D6F" w:rsidRDefault="00E53B2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  <w:tr w:rsidR="00C64AFC" w:rsidRPr="00646D6F" w:rsidTr="00646D6F">
        <w:tc>
          <w:tcPr>
            <w:tcW w:w="534" w:type="dxa"/>
            <w:shd w:val="clear" w:color="auto" w:fill="FFFFFF" w:themeFill="background1"/>
          </w:tcPr>
          <w:p w:rsidR="00C64AFC" w:rsidRPr="00646D6F" w:rsidRDefault="00C64AF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C64AFC" w:rsidRPr="00646D6F" w:rsidRDefault="00C64AF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АОУ «СОШ №65», г.</w:t>
            </w:r>
            <w:r w:rsidRPr="00646D6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646D6F">
              <w:rPr>
                <w:rFonts w:asciiTheme="majorHAnsi" w:hAnsiTheme="majorHAnsi"/>
                <w:color w:val="000000" w:themeColor="text1"/>
              </w:rPr>
              <w:t>Чебоксары</w:t>
            </w:r>
          </w:p>
        </w:tc>
        <w:tc>
          <w:tcPr>
            <w:tcW w:w="3951" w:type="dxa"/>
            <w:shd w:val="clear" w:color="auto" w:fill="FFFFFF" w:themeFill="background1"/>
          </w:tcPr>
          <w:p w:rsidR="00C64AFC" w:rsidRPr="00646D6F" w:rsidRDefault="00C64AF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Павлова Еле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64AFC" w:rsidRPr="00646D6F" w:rsidRDefault="00C64AFC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C93208" w:rsidRPr="00646D6F" w:rsidRDefault="00C93208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Учитель математик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93208" w:rsidRPr="00646D6F" w:rsidTr="004E480D">
        <w:tc>
          <w:tcPr>
            <w:tcW w:w="534" w:type="dxa"/>
            <w:shd w:val="clear" w:color="auto" w:fill="FFFFFF" w:themeFill="background1"/>
          </w:tcPr>
          <w:p w:rsidR="00C93208" w:rsidRPr="00646D6F" w:rsidRDefault="00C93208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93208" w:rsidRPr="00646D6F" w:rsidRDefault="00C93208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93208" w:rsidRPr="00646D6F" w:rsidRDefault="00C93208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93208" w:rsidRPr="00646D6F" w:rsidRDefault="00C93208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93208" w:rsidRPr="00646D6F" w:rsidTr="004E480D">
        <w:tc>
          <w:tcPr>
            <w:tcW w:w="534" w:type="dxa"/>
            <w:shd w:val="clear" w:color="auto" w:fill="FFFFFF" w:themeFill="background1"/>
          </w:tcPr>
          <w:p w:rsidR="00C93208" w:rsidRPr="00646D6F" w:rsidRDefault="00C93208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93208" w:rsidRPr="00646D6F" w:rsidRDefault="00C93208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АОУ «Гимназия 31», г. Пермь</w:t>
            </w:r>
          </w:p>
        </w:tc>
        <w:tc>
          <w:tcPr>
            <w:tcW w:w="3951" w:type="dxa"/>
            <w:shd w:val="clear" w:color="auto" w:fill="FFFFFF" w:themeFill="background1"/>
          </w:tcPr>
          <w:p w:rsidR="00C93208" w:rsidRPr="00646D6F" w:rsidRDefault="00C93208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6D6F">
              <w:rPr>
                <w:rFonts w:asciiTheme="majorHAnsi" w:hAnsiTheme="majorHAnsi"/>
                <w:color w:val="000000" w:themeColor="text1"/>
              </w:rPr>
              <w:t>Вилпер</w:t>
            </w:r>
            <w:proofErr w:type="spellEnd"/>
            <w:r w:rsidRPr="00646D6F">
              <w:rPr>
                <w:rFonts w:asciiTheme="majorHAnsi" w:hAnsiTheme="majorHAnsi"/>
                <w:color w:val="000000" w:themeColor="text1"/>
              </w:rPr>
              <w:t xml:space="preserve"> Юлия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93208" w:rsidRPr="00646D6F" w:rsidRDefault="00C93208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130A0A" w:rsidRPr="00646D6F" w:rsidRDefault="00130A0A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0A0A" w:rsidRPr="00646D6F" w:rsidTr="00D02694">
        <w:tc>
          <w:tcPr>
            <w:tcW w:w="534" w:type="dxa"/>
            <w:shd w:val="clear" w:color="auto" w:fill="FFFFFF" w:themeFill="background1"/>
          </w:tcPr>
          <w:p w:rsidR="00130A0A" w:rsidRPr="00646D6F" w:rsidRDefault="00130A0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0A0A" w:rsidRPr="00646D6F" w:rsidRDefault="00130A0A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0A0A" w:rsidRPr="00646D6F" w:rsidRDefault="00130A0A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0A0A" w:rsidRPr="00646D6F" w:rsidRDefault="00130A0A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0A0A" w:rsidRPr="00646D6F" w:rsidTr="00D02694">
        <w:tc>
          <w:tcPr>
            <w:tcW w:w="534" w:type="dxa"/>
            <w:shd w:val="clear" w:color="auto" w:fill="FFFFFF" w:themeFill="background1"/>
          </w:tcPr>
          <w:p w:rsidR="00130A0A" w:rsidRPr="00646D6F" w:rsidRDefault="00130A0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0A0A" w:rsidRPr="00646D6F" w:rsidRDefault="00130A0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 xml:space="preserve">Муниципальное автономное образовательное учреждение Центр образования  № 165 имени В. А. Бердышева, </w:t>
            </w:r>
            <w:proofErr w:type="gramStart"/>
            <w:r w:rsidRPr="00646D6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646D6F">
              <w:rPr>
                <w:rFonts w:asciiTheme="majorHAnsi" w:hAnsiTheme="majorHAnsi"/>
                <w:color w:val="000000" w:themeColor="text1"/>
              </w:rPr>
              <w:t>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130A0A" w:rsidRPr="00646D6F" w:rsidRDefault="00130A0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Канн Марин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0A0A" w:rsidRPr="00646D6F" w:rsidRDefault="00130A0A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  <w:tr w:rsidR="00342B74" w:rsidRPr="00646D6F" w:rsidTr="00646D6F">
        <w:tc>
          <w:tcPr>
            <w:tcW w:w="534" w:type="dxa"/>
            <w:shd w:val="clear" w:color="auto" w:fill="FFFFFF" w:themeFill="background1"/>
          </w:tcPr>
          <w:p w:rsidR="00342B74" w:rsidRPr="00646D6F" w:rsidRDefault="00342B7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342B74" w:rsidRPr="00646D6F" w:rsidRDefault="00342B7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</w:rPr>
              <w:t xml:space="preserve">МОУ СОШ № 11 им. И. А. </w:t>
            </w:r>
            <w:proofErr w:type="spellStart"/>
            <w:r w:rsidRPr="00646D6F">
              <w:rPr>
                <w:rFonts w:asciiTheme="majorHAnsi" w:hAnsiTheme="majorHAnsi"/>
              </w:rPr>
              <w:t>Бурмистрова</w:t>
            </w:r>
            <w:proofErr w:type="spellEnd"/>
            <w:r w:rsidRPr="00646D6F">
              <w:rPr>
                <w:rFonts w:asciiTheme="majorHAnsi" w:hAnsiTheme="majorHAnsi"/>
              </w:rPr>
              <w:t>, г. Ставрополь</w:t>
            </w:r>
          </w:p>
        </w:tc>
        <w:tc>
          <w:tcPr>
            <w:tcW w:w="3951" w:type="dxa"/>
            <w:shd w:val="clear" w:color="auto" w:fill="FFFFFF" w:themeFill="background1"/>
          </w:tcPr>
          <w:p w:rsidR="00342B74" w:rsidRPr="00646D6F" w:rsidRDefault="00342B7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</w:rPr>
              <w:t xml:space="preserve">Курбанова </w:t>
            </w:r>
            <w:proofErr w:type="spellStart"/>
            <w:r w:rsidRPr="00646D6F">
              <w:rPr>
                <w:rFonts w:asciiTheme="majorHAnsi" w:hAnsiTheme="majorHAnsi"/>
              </w:rPr>
              <w:t>Рузалина</w:t>
            </w:r>
            <w:proofErr w:type="spellEnd"/>
            <w:r w:rsidRPr="00646D6F">
              <w:rPr>
                <w:rFonts w:asciiTheme="majorHAnsi" w:hAnsiTheme="majorHAnsi"/>
              </w:rPr>
              <w:t xml:space="preserve"> </w:t>
            </w:r>
            <w:proofErr w:type="spellStart"/>
            <w:r w:rsidRPr="00646D6F">
              <w:rPr>
                <w:rFonts w:asciiTheme="majorHAnsi" w:hAnsiTheme="majorHAnsi"/>
              </w:rPr>
              <w:t>Ринат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342B74" w:rsidRPr="00646D6F" w:rsidRDefault="00342B74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Профессиональное тестирование воспитателей ДОУ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0BAB" w:rsidRPr="00646D6F" w:rsidTr="00F43E83">
        <w:tc>
          <w:tcPr>
            <w:tcW w:w="534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D0BAB" w:rsidRPr="00646D6F" w:rsidTr="00F43E83">
        <w:tc>
          <w:tcPr>
            <w:tcW w:w="534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БДОУ «Детский сад «Умка», город Тамбов</w:t>
            </w:r>
          </w:p>
        </w:tc>
        <w:tc>
          <w:tcPr>
            <w:tcW w:w="3951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Протасова Елен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46D6F">
        <w:rPr>
          <w:rFonts w:asciiTheme="majorHAnsi" w:hAnsiTheme="majorHAnsi"/>
          <w:b/>
          <w:color w:val="000000" w:themeColor="text1"/>
        </w:rPr>
        <w:t>«Адаптация ребенка к условиям детского са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0BAB" w:rsidRPr="00646D6F" w:rsidTr="00F43E83">
        <w:tc>
          <w:tcPr>
            <w:tcW w:w="534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2D0BAB" w:rsidRPr="00646D6F" w:rsidRDefault="002D0BAB" w:rsidP="00646D6F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646D6F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D0BAB" w:rsidRPr="00646D6F" w:rsidTr="00F43E83">
        <w:tc>
          <w:tcPr>
            <w:tcW w:w="534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МБДОУ «Детский сад «Умка», город Тамбов</w:t>
            </w:r>
          </w:p>
        </w:tc>
        <w:tc>
          <w:tcPr>
            <w:tcW w:w="3951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/>
                <w:color w:val="000000" w:themeColor="text1"/>
              </w:rPr>
              <w:t>Протасова Елен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2D0BAB" w:rsidRPr="00646D6F" w:rsidRDefault="002D0BAB" w:rsidP="00646D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6D6F">
              <w:rPr>
                <w:rFonts w:asciiTheme="majorHAnsi" w:hAnsiTheme="majorHAnsi" w:cstheme="minorHAnsi"/>
              </w:rPr>
              <w:t>100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E73"/>
    <w:rsid w:val="000247FE"/>
    <w:rsid w:val="0003014E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B79BA"/>
    <w:rsid w:val="000C20D4"/>
    <w:rsid w:val="000C426D"/>
    <w:rsid w:val="000D1F12"/>
    <w:rsid w:val="000D2C6C"/>
    <w:rsid w:val="000E4E53"/>
    <w:rsid w:val="000E70DA"/>
    <w:rsid w:val="000F3941"/>
    <w:rsid w:val="000F54A7"/>
    <w:rsid w:val="00100CD1"/>
    <w:rsid w:val="001066AB"/>
    <w:rsid w:val="001108D0"/>
    <w:rsid w:val="0011121D"/>
    <w:rsid w:val="00114604"/>
    <w:rsid w:val="00126737"/>
    <w:rsid w:val="00127C36"/>
    <w:rsid w:val="00130A0A"/>
    <w:rsid w:val="00133765"/>
    <w:rsid w:val="00134264"/>
    <w:rsid w:val="00136D26"/>
    <w:rsid w:val="00144560"/>
    <w:rsid w:val="001469C2"/>
    <w:rsid w:val="00166275"/>
    <w:rsid w:val="001756DF"/>
    <w:rsid w:val="00182DF5"/>
    <w:rsid w:val="001845E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2739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5FD8"/>
    <w:rsid w:val="003E6CC6"/>
    <w:rsid w:val="003F0247"/>
    <w:rsid w:val="003F658B"/>
    <w:rsid w:val="004120EF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7042B"/>
    <w:rsid w:val="005728A3"/>
    <w:rsid w:val="005773AA"/>
    <w:rsid w:val="0058238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48FA"/>
    <w:rsid w:val="006055EB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4E8E"/>
    <w:rsid w:val="007474A0"/>
    <w:rsid w:val="0075251C"/>
    <w:rsid w:val="0075337A"/>
    <w:rsid w:val="00765142"/>
    <w:rsid w:val="00773A2B"/>
    <w:rsid w:val="00775412"/>
    <w:rsid w:val="0077722A"/>
    <w:rsid w:val="0078440E"/>
    <w:rsid w:val="007931A1"/>
    <w:rsid w:val="007A148D"/>
    <w:rsid w:val="007A5A5C"/>
    <w:rsid w:val="007B154D"/>
    <w:rsid w:val="007B3272"/>
    <w:rsid w:val="007B5119"/>
    <w:rsid w:val="007B7B17"/>
    <w:rsid w:val="007C3FBD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2B3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15FE7"/>
    <w:rsid w:val="0092045D"/>
    <w:rsid w:val="009219DB"/>
    <w:rsid w:val="009367CA"/>
    <w:rsid w:val="009418ED"/>
    <w:rsid w:val="00946F03"/>
    <w:rsid w:val="00947DDA"/>
    <w:rsid w:val="00961BCD"/>
    <w:rsid w:val="00962A5F"/>
    <w:rsid w:val="00992116"/>
    <w:rsid w:val="009A0602"/>
    <w:rsid w:val="009A56E2"/>
    <w:rsid w:val="009B0075"/>
    <w:rsid w:val="009B5146"/>
    <w:rsid w:val="009C4F4E"/>
    <w:rsid w:val="009D51A8"/>
    <w:rsid w:val="009E0454"/>
    <w:rsid w:val="009E2288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3167C"/>
    <w:rsid w:val="00A37DE6"/>
    <w:rsid w:val="00A417A7"/>
    <w:rsid w:val="00A42DD9"/>
    <w:rsid w:val="00A44DAF"/>
    <w:rsid w:val="00A54F81"/>
    <w:rsid w:val="00A55EF5"/>
    <w:rsid w:val="00A57728"/>
    <w:rsid w:val="00A61543"/>
    <w:rsid w:val="00A6296E"/>
    <w:rsid w:val="00A6797B"/>
    <w:rsid w:val="00A71A10"/>
    <w:rsid w:val="00A71E87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F4A7E"/>
    <w:rsid w:val="00EF79FA"/>
    <w:rsid w:val="00F050AD"/>
    <w:rsid w:val="00F079BD"/>
    <w:rsid w:val="00F1575A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6E3F-C2C8-45C9-B5B7-5C5A7B8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4-07-03T15:28:00Z</dcterms:created>
  <dcterms:modified xsi:type="dcterms:W3CDTF">2023-02-27T02:47:00Z</dcterms:modified>
</cp:coreProperties>
</file>